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0365" w14:textId="77777777" w:rsidR="004D1AE7" w:rsidRDefault="004D03DD" w:rsidP="00D23641">
      <w:pPr>
        <w:jc w:val="center"/>
      </w:pPr>
      <w:r w:rsidRPr="00E77DC9">
        <w:rPr>
          <w:rFonts w:hAnsi="ＭＳ 明朝" w:hint="eastAsia"/>
          <w:w w:val="200"/>
          <w:kern w:val="0"/>
          <w:sz w:val="24"/>
          <w:szCs w:val="24"/>
          <w:lang w:val="az-Latn-AZ"/>
        </w:rPr>
        <w:t xml:space="preserve">　</w:t>
      </w:r>
      <w:r w:rsidR="00B1474E">
        <w:rPr>
          <w:rFonts w:ascii="Century" w:cs="Times New Roman" w:hint="eastAsia"/>
          <w:snapToGrid w:val="0"/>
        </w:rPr>
        <w:t xml:space="preserve">　　　　　　　　　　　　　　　　　　　　　　　　　　　　　　　　</w:t>
      </w:r>
    </w:p>
    <w:p w14:paraId="324424D7" w14:textId="77777777" w:rsidR="00DD4F8C" w:rsidRPr="00DD4F8C" w:rsidRDefault="00DD4F8C" w:rsidP="00DD4F8C">
      <w:pPr>
        <w:jc w:val="center"/>
        <w:rPr>
          <w:sz w:val="36"/>
          <w:szCs w:val="36"/>
          <w:lang w:val="az-Latn-AZ"/>
        </w:rPr>
      </w:pPr>
      <w:r w:rsidRPr="00DD4F8C">
        <w:rPr>
          <w:rFonts w:hAnsi="ＭＳ 明朝" w:hint="eastAsia"/>
          <w:b/>
          <w:bCs/>
          <w:kern w:val="0"/>
          <w:sz w:val="36"/>
          <w:szCs w:val="36"/>
          <w:u w:val="single"/>
          <w:lang w:val="az-Latn-AZ"/>
        </w:rPr>
        <w:t>試</w:t>
      </w:r>
      <w:r w:rsidRPr="00DD4F8C">
        <w:rPr>
          <w:rFonts w:hAnsi="ＭＳ 明朝"/>
          <w:b/>
          <w:bCs/>
          <w:kern w:val="0"/>
          <w:sz w:val="36"/>
          <w:szCs w:val="36"/>
          <w:u w:val="single"/>
          <w:lang w:val="az-Latn-AZ"/>
        </w:rPr>
        <w:t xml:space="preserve"> </w:t>
      </w:r>
      <w:r w:rsidRPr="00DD4F8C">
        <w:rPr>
          <w:rFonts w:hAnsi="ＭＳ 明朝" w:hint="eastAsia"/>
          <w:b/>
          <w:bCs/>
          <w:kern w:val="0"/>
          <w:sz w:val="36"/>
          <w:szCs w:val="36"/>
          <w:u w:val="single"/>
          <w:lang w:val="az-Latn-AZ"/>
        </w:rPr>
        <w:t>験</w:t>
      </w:r>
      <w:r w:rsidRPr="00DD4F8C">
        <w:rPr>
          <w:rFonts w:hAnsi="ＭＳ 明朝"/>
          <w:b/>
          <w:bCs/>
          <w:kern w:val="0"/>
          <w:sz w:val="36"/>
          <w:szCs w:val="36"/>
          <w:u w:val="single"/>
          <w:lang w:val="az-Latn-AZ"/>
        </w:rPr>
        <w:t xml:space="preserve"> </w:t>
      </w:r>
      <w:r w:rsidRPr="00DD4F8C">
        <w:rPr>
          <w:rFonts w:hAnsi="ＭＳ 明朝" w:hint="eastAsia"/>
          <w:b/>
          <w:bCs/>
          <w:kern w:val="0"/>
          <w:sz w:val="36"/>
          <w:szCs w:val="36"/>
          <w:u w:val="single"/>
          <w:lang w:val="az-Latn-AZ"/>
        </w:rPr>
        <w:t>依</w:t>
      </w:r>
      <w:r w:rsidRPr="00DD4F8C">
        <w:rPr>
          <w:rFonts w:hAnsi="ＭＳ 明朝"/>
          <w:b/>
          <w:bCs/>
          <w:kern w:val="0"/>
          <w:sz w:val="36"/>
          <w:szCs w:val="36"/>
          <w:u w:val="single"/>
          <w:lang w:val="az-Latn-AZ"/>
        </w:rPr>
        <w:t xml:space="preserve"> </w:t>
      </w:r>
      <w:r w:rsidRPr="00DD4F8C">
        <w:rPr>
          <w:rFonts w:hAnsi="ＭＳ 明朝" w:hint="eastAsia"/>
          <w:b/>
          <w:bCs/>
          <w:kern w:val="0"/>
          <w:sz w:val="36"/>
          <w:szCs w:val="36"/>
          <w:u w:val="single"/>
          <w:lang w:val="az-Latn-AZ"/>
        </w:rPr>
        <w:t>頼</w:t>
      </w:r>
      <w:r w:rsidRPr="00DD4F8C">
        <w:rPr>
          <w:rFonts w:hAnsi="ＭＳ 明朝"/>
          <w:b/>
          <w:bCs/>
          <w:kern w:val="0"/>
          <w:sz w:val="36"/>
          <w:szCs w:val="36"/>
          <w:u w:val="single"/>
          <w:lang w:val="az-Latn-AZ"/>
        </w:rPr>
        <w:t xml:space="preserve"> </w:t>
      </w:r>
      <w:r w:rsidRPr="00DD4F8C">
        <w:rPr>
          <w:rFonts w:hAnsi="ＭＳ 明朝" w:hint="eastAsia"/>
          <w:b/>
          <w:bCs/>
          <w:kern w:val="0"/>
          <w:sz w:val="36"/>
          <w:szCs w:val="36"/>
          <w:u w:val="single"/>
          <w:lang w:val="az-Latn-AZ"/>
        </w:rPr>
        <w:t>書</w:t>
      </w:r>
    </w:p>
    <w:p w14:paraId="7B461C5A" w14:textId="77777777" w:rsidR="00DD4F8C" w:rsidRPr="00D23641" w:rsidRDefault="00DD4F8C" w:rsidP="00D23641">
      <w:pPr>
        <w:spacing w:line="220" w:lineRule="exact"/>
        <w:rPr>
          <w:sz w:val="18"/>
          <w:szCs w:val="18"/>
          <w:lang w:val="az-Latn-AZ"/>
        </w:rPr>
      </w:pPr>
      <w:r w:rsidRPr="00D23641">
        <w:rPr>
          <w:rFonts w:hint="eastAsia"/>
          <w:sz w:val="18"/>
          <w:szCs w:val="18"/>
          <w:lang w:val="az-Latn-AZ"/>
        </w:rPr>
        <w:t>厚生労働省登録検査機関</w:t>
      </w:r>
    </w:p>
    <w:p w14:paraId="4BBA9724" w14:textId="77777777" w:rsidR="00DD4F8C" w:rsidRPr="00D23641" w:rsidRDefault="00DD4F8C" w:rsidP="00D23641">
      <w:pPr>
        <w:spacing w:line="220" w:lineRule="exact"/>
        <w:rPr>
          <w:sz w:val="18"/>
          <w:szCs w:val="18"/>
          <w:lang w:val="az-Latn-AZ"/>
        </w:rPr>
      </w:pPr>
      <w:r w:rsidRPr="00D23641">
        <w:rPr>
          <w:rFonts w:hint="eastAsia"/>
          <w:sz w:val="18"/>
          <w:szCs w:val="18"/>
          <w:lang w:val="az-Latn-AZ"/>
        </w:rPr>
        <w:t>株式会社　総合水研究所 食品事業部　食品分析センター</w:t>
      </w:r>
    </w:p>
    <w:p w14:paraId="50451007" w14:textId="77777777" w:rsidR="00DD4F8C" w:rsidRPr="00D23641" w:rsidRDefault="00DD4F8C" w:rsidP="00D23641">
      <w:pPr>
        <w:spacing w:line="220" w:lineRule="exact"/>
        <w:ind w:firstLineChars="100" w:firstLine="180"/>
        <w:rPr>
          <w:rFonts w:cs="Times New Roman"/>
          <w:sz w:val="18"/>
          <w:szCs w:val="18"/>
          <w:lang w:val="az-Latn-AZ"/>
        </w:rPr>
      </w:pPr>
      <w:r w:rsidRPr="00D23641">
        <w:rPr>
          <w:rFonts w:cs="Times New Roman" w:hint="eastAsia"/>
          <w:sz w:val="18"/>
          <w:szCs w:val="18"/>
          <w:lang w:val="az-Latn-AZ"/>
        </w:rPr>
        <w:t>〒592-8334　堺市西区浜寺石津町中2-6-34</w:t>
      </w:r>
    </w:p>
    <w:p w14:paraId="0484AF1E" w14:textId="77777777" w:rsidR="00DD4F8C" w:rsidRDefault="00DD4F8C" w:rsidP="00D23641">
      <w:pPr>
        <w:spacing w:line="220" w:lineRule="exact"/>
        <w:rPr>
          <w:rFonts w:hAnsi="ＭＳ 明朝"/>
          <w:kern w:val="0"/>
          <w:sz w:val="20"/>
          <w:szCs w:val="20"/>
          <w:lang w:val="az-Latn-AZ"/>
        </w:rPr>
      </w:pPr>
      <w:r w:rsidRPr="00D23641">
        <w:rPr>
          <w:rFonts w:hAnsi="ＭＳ 明朝" w:hint="eastAsia"/>
          <w:kern w:val="0"/>
          <w:sz w:val="18"/>
          <w:szCs w:val="18"/>
          <w:lang w:val="az-Latn-AZ"/>
        </w:rPr>
        <w:t xml:space="preserve">TEL 072-224-3532　FAX　072-224-3257　　　</w:t>
      </w:r>
      <w:r w:rsidRPr="00DD4F8C">
        <w:rPr>
          <w:rFonts w:hAnsi="ＭＳ 明朝" w:hint="eastAsia"/>
          <w:kern w:val="0"/>
          <w:sz w:val="20"/>
          <w:szCs w:val="20"/>
          <w:lang w:val="az-Latn-AZ"/>
        </w:rPr>
        <w:t xml:space="preserve">　</w:t>
      </w:r>
    </w:p>
    <w:tbl>
      <w:tblPr>
        <w:tblW w:w="104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567"/>
        <w:gridCol w:w="5103"/>
        <w:gridCol w:w="141"/>
        <w:gridCol w:w="1134"/>
        <w:gridCol w:w="1985"/>
      </w:tblGrid>
      <w:tr w:rsidR="00DD4F8C" w:rsidRPr="00E77DC9" w14:paraId="461CF7D9" w14:textId="77777777" w:rsidTr="00DD4F8C">
        <w:trPr>
          <w:cantSplit/>
          <w:trHeight w:val="149"/>
        </w:trPr>
        <w:tc>
          <w:tcPr>
            <w:tcW w:w="7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CBD1" w14:textId="77777777" w:rsidR="00DD4F8C" w:rsidRPr="00D23641" w:rsidRDefault="00DD4F8C" w:rsidP="00DD4F8C">
            <w:pPr>
              <w:rPr>
                <w:rFonts w:hAnsi="ＭＳ 明朝" w:cs="Times New Roman"/>
                <w:kern w:val="0"/>
                <w:sz w:val="16"/>
                <w:szCs w:val="16"/>
              </w:rPr>
            </w:pPr>
            <w:r w:rsidRPr="00D23641">
              <w:rPr>
                <w:rFonts w:hAnsi="ＭＳ 明朝" w:hint="eastAsia"/>
                <w:spacing w:val="18"/>
                <w:kern w:val="0"/>
                <w:sz w:val="16"/>
                <w:szCs w:val="16"/>
              </w:rPr>
              <w:t>各注意事項に同意し、下記の通り依頼します。</w:t>
            </w:r>
            <w:r w:rsidRPr="00D23641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DFA6E" w14:textId="77777777" w:rsidR="00DD4F8C" w:rsidRPr="00D23641" w:rsidRDefault="00DD4F8C" w:rsidP="00DD4F8C">
            <w:pPr>
              <w:jc w:val="right"/>
              <w:rPr>
                <w:rFonts w:hAnsi="ＭＳ 明朝" w:cs="Times New Roman"/>
                <w:kern w:val="0"/>
                <w:sz w:val="16"/>
                <w:szCs w:val="16"/>
              </w:rPr>
            </w:pPr>
            <w:r w:rsidRPr="00D23641">
              <w:rPr>
                <w:rFonts w:hAnsi="ＭＳ 明朝" w:hint="eastAsia"/>
                <w:kern w:val="0"/>
                <w:sz w:val="16"/>
                <w:szCs w:val="16"/>
              </w:rPr>
              <w:t>※太枠内のみご記入ください。</w:t>
            </w:r>
          </w:p>
        </w:tc>
      </w:tr>
      <w:tr w:rsidR="00DD4F8C" w:rsidRPr="00E77DC9" w14:paraId="4A4315AB" w14:textId="77777777" w:rsidTr="001B4473">
        <w:trPr>
          <w:cantSplit/>
          <w:trHeight w:val="566"/>
        </w:trPr>
        <w:tc>
          <w:tcPr>
            <w:tcW w:w="72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5D07E9" w14:textId="77777777" w:rsidR="00DD4F8C" w:rsidRPr="00E77DC9" w:rsidRDefault="00DD4F8C" w:rsidP="00DD4F8C">
            <w:pPr>
              <w:spacing w:line="240" w:lineRule="exact"/>
              <w:rPr>
                <w:rFonts w:hAnsi="ＭＳ 明朝" w:cs="Times New Roman"/>
                <w:kern w:val="0"/>
                <w:sz w:val="18"/>
                <w:szCs w:val="18"/>
              </w:rPr>
            </w:pPr>
            <w:r w:rsidRPr="00E77DC9">
              <w:rPr>
                <w:rFonts w:hAnsi="ＭＳ 明朝" w:hint="eastAsia"/>
                <w:kern w:val="0"/>
                <w:sz w:val="18"/>
                <w:szCs w:val="18"/>
              </w:rPr>
              <w:t xml:space="preserve">フリガナ　</w:t>
            </w:r>
            <w:r w:rsidRPr="00E77DC9">
              <w:rPr>
                <w:rFonts w:hAnsi="ＭＳ 明朝"/>
                <w:kern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DC9">
              <w:rPr>
                <w:rFonts w:hAnsi="ＭＳ 明朝"/>
                <w:kern w:val="0"/>
                <w:sz w:val="18"/>
                <w:szCs w:val="18"/>
              </w:rPr>
              <w:instrText xml:space="preserve"> FORMTEXT </w:instrText>
            </w:r>
            <w:r w:rsidRPr="00E77DC9">
              <w:rPr>
                <w:rFonts w:hAnsi="ＭＳ 明朝"/>
                <w:kern w:val="0"/>
                <w:sz w:val="18"/>
                <w:szCs w:val="18"/>
              </w:rPr>
            </w:r>
            <w:r w:rsidRPr="00E77DC9">
              <w:rPr>
                <w:rFonts w:hAnsi="ＭＳ 明朝"/>
                <w:kern w:val="0"/>
                <w:sz w:val="18"/>
                <w:szCs w:val="18"/>
              </w:rPr>
              <w:fldChar w:fldCharType="separate"/>
            </w:r>
            <w:r>
              <w:rPr>
                <w:rFonts w:hAnsi="ＭＳ 明朝" w:hint="eastAsia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hAnsi="ＭＳ 明朝" w:hint="eastAsia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hAnsi="ＭＳ 明朝" w:hint="eastAsia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hAnsi="ＭＳ 明朝" w:hint="eastAsia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hAnsi="ＭＳ 明朝" w:hint="eastAsia"/>
                <w:noProof/>
                <w:kern w:val="0"/>
                <w:sz w:val="18"/>
                <w:szCs w:val="18"/>
              </w:rPr>
              <w:t> </w:t>
            </w:r>
            <w:r w:rsidRPr="00E77DC9">
              <w:rPr>
                <w:rFonts w:hAnsi="ＭＳ 明朝"/>
                <w:kern w:val="0"/>
                <w:sz w:val="18"/>
                <w:szCs w:val="18"/>
              </w:rPr>
              <w:fldChar w:fldCharType="end"/>
            </w:r>
          </w:p>
          <w:p w14:paraId="6C056BCE" w14:textId="77777777" w:rsidR="00DD4F8C" w:rsidRPr="00E77DC9" w:rsidRDefault="00DD4F8C" w:rsidP="00DD4F8C">
            <w:pPr>
              <w:spacing w:line="240" w:lineRule="exact"/>
              <w:rPr>
                <w:rFonts w:hAnsi="ＭＳ 明朝" w:cs="Times New Roman"/>
                <w:kern w:val="0"/>
                <w:sz w:val="20"/>
                <w:szCs w:val="20"/>
                <w:lang w:eastAsia="zh-TW"/>
              </w:rPr>
            </w:pPr>
            <w:r w:rsidRPr="00E77DC9">
              <w:rPr>
                <w:rFonts w:hAnsi="ＭＳ 明朝"/>
                <w:kern w:val="0"/>
                <w:sz w:val="20"/>
                <w:szCs w:val="2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TW"/>
              </w:rPr>
              <w:instrText xml:space="preserve"> FORMTEXT </w:instrText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TW"/>
              </w:rPr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TW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TW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TW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TW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TW"/>
              </w:rPr>
              <w:t> </w:t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05A8D6" w14:textId="77777777" w:rsidR="00DD4F8C" w:rsidRPr="00E77DC9" w:rsidRDefault="00DD4F8C" w:rsidP="00DD4F8C">
            <w:pPr>
              <w:spacing w:line="240" w:lineRule="exact"/>
              <w:jc w:val="center"/>
              <w:rPr>
                <w:rFonts w:hAnsi="ＭＳ 明朝" w:cs="Times New Roman"/>
                <w:kern w:val="0"/>
                <w:sz w:val="20"/>
                <w:szCs w:val="20"/>
              </w:rPr>
            </w:pP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2ADBE8" w14:textId="77777777" w:rsidR="00DD4F8C" w:rsidRPr="00E77DC9" w:rsidRDefault="00DD4F8C" w:rsidP="00DD4F8C">
            <w:pPr>
              <w:spacing w:line="240" w:lineRule="exact"/>
              <w:jc w:val="right"/>
              <w:rPr>
                <w:rFonts w:hAnsi="ＭＳ 明朝" w:cs="Times New Roman"/>
                <w:kern w:val="0"/>
                <w:sz w:val="20"/>
                <w:szCs w:val="20"/>
              </w:rPr>
            </w:pP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t xml:space="preserve"> </w:t>
            </w: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 xml:space="preserve">年　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t xml:space="preserve"> </w:t>
            </w: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 xml:space="preserve">月　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t xml:space="preserve"> </w:t>
            </w: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DD4F8C" w:rsidRPr="00E77DC9" w14:paraId="490C4B83" w14:textId="77777777" w:rsidTr="001B4473">
        <w:trPr>
          <w:cantSplit/>
          <w:trHeight w:val="320"/>
        </w:trPr>
        <w:tc>
          <w:tcPr>
            <w:tcW w:w="7228" w:type="dxa"/>
            <w:gridSpan w:val="3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A3186B" w14:textId="77777777" w:rsidR="00DD4F8C" w:rsidRPr="00E77DC9" w:rsidRDefault="00DD4F8C" w:rsidP="00DD4F8C">
            <w:pPr>
              <w:spacing w:line="240" w:lineRule="exact"/>
              <w:rPr>
                <w:rFonts w:hAnsi="ＭＳ 明朝" w:cs="Times New Roman"/>
                <w:kern w:val="0"/>
                <w:sz w:val="20"/>
                <w:szCs w:val="20"/>
                <w:lang w:eastAsia="zh-CN"/>
              </w:rPr>
            </w:pPr>
            <w:r w:rsidRPr="00E77DC9">
              <w:rPr>
                <w:rFonts w:hAnsi="ＭＳ 明朝" w:hint="eastAsia"/>
                <w:kern w:val="0"/>
                <w:sz w:val="20"/>
                <w:szCs w:val="20"/>
                <w:lang w:eastAsia="zh-CN"/>
              </w:rPr>
              <w:t>所属：</w:t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CN"/>
              </w:rPr>
              <w:instrText xml:space="preserve"> FORMTEXT </w:instrText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CN"/>
              </w:rPr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CN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CN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CN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CN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CN"/>
              </w:rPr>
              <w:t> </w:t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CN"/>
              </w:rPr>
              <w:fldChar w:fldCharType="end"/>
            </w:r>
            <w:r w:rsidRPr="00E77DC9">
              <w:rPr>
                <w:rFonts w:hAnsi="ＭＳ 明朝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</w:t>
            </w:r>
            <w:r w:rsidRPr="00E77DC9">
              <w:rPr>
                <w:rFonts w:hAnsi="ＭＳ 明朝" w:hint="eastAsia"/>
                <w:kern w:val="0"/>
                <w:sz w:val="20"/>
                <w:szCs w:val="20"/>
                <w:lang w:eastAsia="zh-CN"/>
              </w:rPr>
              <w:t xml:space="preserve">　　</w:t>
            </w:r>
            <w:r w:rsidR="001B4473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</w:t>
            </w:r>
            <w:r w:rsidRPr="00E77DC9">
              <w:rPr>
                <w:rFonts w:hAnsi="ＭＳ 明朝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hAnsi="ＭＳ 明朝" w:hint="eastAsia"/>
                <w:kern w:val="0"/>
                <w:sz w:val="20"/>
                <w:szCs w:val="20"/>
              </w:rPr>
              <w:t>ご</w:t>
            </w:r>
            <w:r w:rsidRPr="00E77DC9">
              <w:rPr>
                <w:rFonts w:hAnsi="ＭＳ 明朝" w:hint="eastAsia"/>
                <w:kern w:val="0"/>
                <w:sz w:val="20"/>
                <w:szCs w:val="20"/>
                <w:lang w:eastAsia="zh-CN"/>
              </w:rPr>
              <w:t>担当者：</w:t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CN"/>
              </w:rPr>
              <w:instrText xml:space="preserve"> FORMTEXT </w:instrText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CN"/>
              </w:rPr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CN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CN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CN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CN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CN"/>
              </w:rPr>
              <w:t> </w:t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CN"/>
              </w:rPr>
              <w:fldChar w:fldCharType="end"/>
            </w:r>
            <w:r w:rsidRPr="00E77DC9">
              <w:rPr>
                <w:rFonts w:hAnsi="ＭＳ 明朝" w:hint="eastAsia"/>
                <w:kern w:val="0"/>
                <w:sz w:val="20"/>
                <w:szCs w:val="20"/>
                <w:lang w:eastAsia="zh-CN"/>
              </w:rPr>
              <w:t xml:space="preserve">　様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DEC6570" w14:textId="77777777" w:rsidR="00DD4F8C" w:rsidRPr="00E77DC9" w:rsidRDefault="00DD4F8C" w:rsidP="00DD4F8C">
            <w:pPr>
              <w:spacing w:line="240" w:lineRule="exact"/>
              <w:jc w:val="center"/>
              <w:rPr>
                <w:rFonts w:hAnsi="ＭＳ 明朝" w:cs="Times New Roman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依頼</w:t>
            </w: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60FC45BD" w14:textId="77777777" w:rsidR="00DD4F8C" w:rsidRPr="00E77DC9" w:rsidRDefault="00DD4F8C" w:rsidP="00DD4F8C">
            <w:pPr>
              <w:spacing w:line="240" w:lineRule="exact"/>
              <w:rPr>
                <w:rFonts w:hAnsi="ＭＳ 明朝" w:cs="Times New Roman"/>
                <w:kern w:val="0"/>
                <w:sz w:val="20"/>
                <w:szCs w:val="20"/>
              </w:rPr>
            </w:pPr>
          </w:p>
        </w:tc>
      </w:tr>
      <w:tr w:rsidR="00DD4F8C" w:rsidRPr="00E77DC9" w14:paraId="778E5632" w14:textId="77777777" w:rsidTr="001B4473">
        <w:trPr>
          <w:cantSplit/>
          <w:trHeight w:val="320"/>
        </w:trPr>
        <w:tc>
          <w:tcPr>
            <w:tcW w:w="722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7B9B0FC" w14:textId="77777777" w:rsidR="00DD4F8C" w:rsidRPr="001137E5" w:rsidRDefault="00DD4F8C" w:rsidP="00DD4F8C">
            <w:pPr>
              <w:spacing w:line="240" w:lineRule="exact"/>
              <w:rPr>
                <w:rFonts w:eastAsia="DengXian" w:hAnsi="ＭＳ 明朝"/>
                <w:kern w:val="0"/>
                <w:sz w:val="20"/>
                <w:szCs w:val="20"/>
                <w:lang w:eastAsia="zh-CN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9C7AFEE" w14:textId="77777777" w:rsidR="00DD4F8C" w:rsidRPr="00E77DC9" w:rsidRDefault="00DD4F8C" w:rsidP="00DD4F8C">
            <w:pPr>
              <w:spacing w:line="240" w:lineRule="exac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CB50504" w14:textId="77777777" w:rsidR="00DD4F8C" w:rsidRPr="00E77DC9" w:rsidRDefault="00DD4F8C" w:rsidP="00DD4F8C">
            <w:pPr>
              <w:spacing w:line="240" w:lineRule="exact"/>
              <w:rPr>
                <w:rFonts w:hAnsi="ＭＳ 明朝" w:cs="Times New Roman"/>
                <w:kern w:val="0"/>
                <w:sz w:val="20"/>
                <w:szCs w:val="20"/>
              </w:rPr>
            </w:pPr>
          </w:p>
        </w:tc>
      </w:tr>
      <w:tr w:rsidR="00DD4F8C" w:rsidRPr="00E77DC9" w14:paraId="2438B805" w14:textId="77777777" w:rsidTr="001B4473">
        <w:trPr>
          <w:cantSplit/>
          <w:trHeight w:val="360"/>
        </w:trPr>
        <w:tc>
          <w:tcPr>
            <w:tcW w:w="722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8DC429" w14:textId="77777777" w:rsidR="00DD4F8C" w:rsidRPr="00E77DC9" w:rsidRDefault="00DD4F8C" w:rsidP="00DD4F8C">
            <w:pPr>
              <w:spacing w:line="240" w:lineRule="exact"/>
              <w:rPr>
                <w:rFonts w:hAnsi="ＭＳ 明朝" w:cs="Times New Roman"/>
                <w:kern w:val="0"/>
                <w:sz w:val="20"/>
                <w:szCs w:val="20"/>
              </w:rPr>
            </w:pP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>〒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instrText xml:space="preserve"> FORMTEXT </w:instrText>
            </w:r>
            <w:r w:rsidRPr="00E77DC9">
              <w:rPr>
                <w:rFonts w:hAnsi="ＭＳ 明朝"/>
                <w:kern w:val="0"/>
                <w:sz w:val="20"/>
                <w:szCs w:val="20"/>
              </w:rPr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separate"/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end"/>
            </w:r>
          </w:p>
          <w:p w14:paraId="1BAB2673" w14:textId="77777777" w:rsidR="00DD4F8C" w:rsidRPr="00E77DC9" w:rsidRDefault="00DD4F8C" w:rsidP="00DD4F8C">
            <w:pPr>
              <w:spacing w:line="240" w:lineRule="exact"/>
              <w:rPr>
                <w:rFonts w:hAnsi="ＭＳ 明朝" w:cs="Times New Roman"/>
                <w:kern w:val="0"/>
                <w:sz w:val="20"/>
                <w:szCs w:val="20"/>
              </w:rPr>
            </w:pP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instrText xml:space="preserve"> FORMTEXT </w:instrText>
            </w:r>
            <w:r w:rsidRPr="00E77DC9">
              <w:rPr>
                <w:rFonts w:hAnsi="ＭＳ 明朝"/>
                <w:kern w:val="0"/>
                <w:sz w:val="20"/>
                <w:szCs w:val="20"/>
              </w:rPr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separate"/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FEEBD2E" w14:textId="77777777" w:rsidR="00DD4F8C" w:rsidRPr="00E77DC9" w:rsidRDefault="00DD4F8C" w:rsidP="00DD4F8C">
            <w:pPr>
              <w:spacing w:line="240" w:lineRule="exact"/>
              <w:jc w:val="center"/>
              <w:rPr>
                <w:rFonts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4DC586A" w14:textId="77777777" w:rsidR="00DD4F8C" w:rsidRPr="00E77DC9" w:rsidRDefault="00DD4F8C" w:rsidP="00DD4F8C">
            <w:pPr>
              <w:spacing w:line="240" w:lineRule="exact"/>
              <w:rPr>
                <w:rFonts w:hAnsi="ＭＳ 明朝" w:cs="Times New Roman"/>
                <w:kern w:val="0"/>
                <w:sz w:val="20"/>
                <w:szCs w:val="20"/>
              </w:rPr>
            </w:pPr>
          </w:p>
        </w:tc>
      </w:tr>
      <w:tr w:rsidR="00DD4F8C" w:rsidRPr="00E77DC9" w14:paraId="57989370" w14:textId="77777777" w:rsidTr="001B4473">
        <w:trPr>
          <w:cantSplit/>
          <w:trHeight w:val="348"/>
        </w:trPr>
        <w:tc>
          <w:tcPr>
            <w:tcW w:w="7228" w:type="dxa"/>
            <w:gridSpan w:val="3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EF865AB" w14:textId="77777777" w:rsidR="00DD4F8C" w:rsidRPr="00E77DC9" w:rsidRDefault="00DD4F8C" w:rsidP="00DD4F8C">
            <w:pPr>
              <w:spacing w:line="240" w:lineRule="exact"/>
              <w:rPr>
                <w:rFonts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</w:tcBorders>
            <w:vAlign w:val="center"/>
          </w:tcPr>
          <w:p w14:paraId="0A612066" w14:textId="77777777" w:rsidR="00DD4F8C" w:rsidRPr="00E77DC9" w:rsidRDefault="00DD4F8C" w:rsidP="00DD4F8C">
            <w:pPr>
              <w:spacing w:line="240" w:lineRule="exact"/>
              <w:jc w:val="center"/>
              <w:rPr>
                <w:rFonts w:hAnsi="ＭＳ 明朝" w:cs="Times New Roman"/>
                <w:kern w:val="0"/>
                <w:sz w:val="20"/>
                <w:szCs w:val="20"/>
              </w:rPr>
            </w:pP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>試験区分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B24A346" w14:textId="77777777" w:rsidR="00DD4F8C" w:rsidRPr="00E77DC9" w:rsidRDefault="00DD4F8C" w:rsidP="00DD4F8C">
            <w:pPr>
              <w:spacing w:line="240" w:lineRule="exact"/>
              <w:rPr>
                <w:rFonts w:hAnsi="ＭＳ 明朝" w:cs="Times New Roman"/>
                <w:kern w:val="0"/>
                <w:sz w:val="20"/>
                <w:szCs w:val="20"/>
              </w:rPr>
            </w:pPr>
          </w:p>
        </w:tc>
      </w:tr>
      <w:tr w:rsidR="00DD4F8C" w:rsidRPr="00E77DC9" w14:paraId="31984491" w14:textId="77777777" w:rsidTr="001B4473">
        <w:trPr>
          <w:cantSplit/>
          <w:trHeight w:val="570"/>
        </w:trPr>
        <w:tc>
          <w:tcPr>
            <w:tcW w:w="7228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5D15D1" w14:textId="77777777" w:rsidR="00DD4F8C" w:rsidRPr="00E77DC9" w:rsidRDefault="00DD4F8C" w:rsidP="00DD4F8C">
            <w:pPr>
              <w:spacing w:line="240" w:lineRule="exact"/>
              <w:rPr>
                <w:rFonts w:hAnsi="ＭＳ 明朝" w:cs="Times New Roman"/>
                <w:kern w:val="0"/>
                <w:sz w:val="20"/>
                <w:szCs w:val="20"/>
              </w:rPr>
            </w:pPr>
            <w:r w:rsidRPr="00E77DC9">
              <w:rPr>
                <w:rFonts w:hAnsi="ＭＳ 明朝"/>
                <w:kern w:val="0"/>
                <w:sz w:val="20"/>
                <w:szCs w:val="20"/>
              </w:rPr>
              <w:t>TEL</w:t>
            </w: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instrText xml:space="preserve"> FORMTEXT </w:instrText>
            </w:r>
            <w:r w:rsidRPr="00E77DC9">
              <w:rPr>
                <w:rFonts w:hAnsi="ＭＳ 明朝"/>
                <w:kern w:val="0"/>
                <w:sz w:val="20"/>
                <w:szCs w:val="20"/>
              </w:rPr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separate"/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end"/>
            </w: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t>(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instrText xml:space="preserve"> FORMTEXT </w:instrText>
            </w:r>
            <w:r w:rsidRPr="00E77DC9">
              <w:rPr>
                <w:rFonts w:hAnsi="ＭＳ 明朝"/>
                <w:kern w:val="0"/>
                <w:sz w:val="20"/>
                <w:szCs w:val="20"/>
              </w:rPr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separate"/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end"/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t>)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instrText xml:space="preserve"> FORMTEXT </w:instrText>
            </w:r>
            <w:r w:rsidRPr="00E77DC9">
              <w:rPr>
                <w:rFonts w:hAnsi="ＭＳ 明朝"/>
                <w:kern w:val="0"/>
                <w:sz w:val="20"/>
                <w:szCs w:val="20"/>
              </w:rPr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separate"/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end"/>
            </w: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 xml:space="preserve">　　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t>FAX</w:t>
            </w: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instrText xml:space="preserve"> FORMTEXT </w:instrText>
            </w:r>
            <w:r w:rsidRPr="00E77DC9">
              <w:rPr>
                <w:rFonts w:hAnsi="ＭＳ 明朝"/>
                <w:kern w:val="0"/>
                <w:sz w:val="20"/>
                <w:szCs w:val="20"/>
              </w:rPr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separate"/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end"/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t>(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instrText xml:space="preserve"> FORMTEXT </w:instrText>
            </w:r>
            <w:r w:rsidRPr="00E77DC9">
              <w:rPr>
                <w:rFonts w:hAnsi="ＭＳ 明朝"/>
                <w:kern w:val="0"/>
                <w:sz w:val="20"/>
                <w:szCs w:val="20"/>
              </w:rPr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separate"/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end"/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t>)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instrText xml:space="preserve"> FORMTEXT </w:instrText>
            </w:r>
            <w:r w:rsidRPr="00E77DC9">
              <w:rPr>
                <w:rFonts w:hAnsi="ＭＳ 明朝"/>
                <w:kern w:val="0"/>
                <w:sz w:val="20"/>
                <w:szCs w:val="20"/>
              </w:rPr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separate"/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1ABC81" w14:textId="77777777" w:rsidR="00DD4F8C" w:rsidRPr="00E77DC9" w:rsidRDefault="00DD4F8C" w:rsidP="00DD4F8C">
            <w:pPr>
              <w:spacing w:line="240" w:lineRule="exact"/>
              <w:jc w:val="center"/>
              <w:rPr>
                <w:rFonts w:hAnsi="ＭＳ 明朝" w:cs="Times New Roman"/>
                <w:kern w:val="0"/>
                <w:sz w:val="20"/>
                <w:szCs w:val="20"/>
              </w:rPr>
            </w:pP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>試験納期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E88F1" w14:textId="77777777" w:rsidR="00DD4F8C" w:rsidRPr="00E77DC9" w:rsidRDefault="00DD4F8C" w:rsidP="00DD4F8C">
            <w:pPr>
              <w:spacing w:line="240" w:lineRule="exact"/>
              <w:rPr>
                <w:rFonts w:hAnsi="ＭＳ 明朝" w:cs="Times New Roman"/>
                <w:kern w:val="0"/>
                <w:sz w:val="20"/>
                <w:szCs w:val="20"/>
              </w:rPr>
            </w:pP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t xml:space="preserve"> </w:t>
            </w: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 xml:space="preserve">月　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t xml:space="preserve"> </w:t>
            </w: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 xml:space="preserve">日　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t xml:space="preserve"> </w:t>
            </w: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>時</w:t>
            </w:r>
          </w:p>
        </w:tc>
      </w:tr>
      <w:tr w:rsidR="00DD4F8C" w:rsidRPr="00E77DC9" w14:paraId="7124E1B6" w14:textId="77777777" w:rsidTr="00D23641">
        <w:trPr>
          <w:cantSplit/>
          <w:trHeight w:val="450"/>
        </w:trPr>
        <w:tc>
          <w:tcPr>
            <w:tcW w:w="212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8B3F4D" w14:textId="77777777" w:rsidR="00DD4F8C" w:rsidRPr="00E77DC9" w:rsidRDefault="00DD4F8C" w:rsidP="00DD4F8C">
            <w:pPr>
              <w:spacing w:line="240" w:lineRule="exact"/>
              <w:rPr>
                <w:rFonts w:hAnsi="ＭＳ 明朝" w:cs="Times New Roman"/>
                <w:kern w:val="0"/>
                <w:sz w:val="20"/>
                <w:szCs w:val="20"/>
                <w:lang w:eastAsia="zh-TW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証明書の宛先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083189" w14:textId="77777777" w:rsidR="00DD4F8C" w:rsidRPr="00E77DC9" w:rsidRDefault="001B4473" w:rsidP="00DD4F8C">
            <w:pPr>
              <w:spacing w:line="240" w:lineRule="exact"/>
              <w:rPr>
                <w:rFonts w:hAnsi="ＭＳ 明朝" w:cs="Times New Roman"/>
                <w:kern w:val="0"/>
                <w:sz w:val="20"/>
                <w:szCs w:val="20"/>
                <w:lang w:eastAsia="zh-TW"/>
              </w:rPr>
            </w:pPr>
            <w:r w:rsidRPr="00E77DC9">
              <w:rPr>
                <w:rFonts w:hAnsi="ＭＳ 明朝"/>
                <w:kern w:val="0"/>
                <w:sz w:val="20"/>
                <w:szCs w:val="20"/>
                <w:lang w:eastAsia="zh-T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TW"/>
              </w:rPr>
              <w:instrText xml:space="preserve"> FORMTEXT </w:instrText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TW"/>
              </w:rPr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TW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TW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TW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TW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TW"/>
              </w:rPr>
              <w:t> </w:t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FF7" w14:textId="77777777" w:rsidR="00DD4F8C" w:rsidRPr="00E77DC9" w:rsidRDefault="00DD4F8C" w:rsidP="00DD4F8C">
            <w:pPr>
              <w:spacing w:line="240" w:lineRule="exact"/>
              <w:jc w:val="distribute"/>
              <w:rPr>
                <w:rFonts w:hAnsi="ＭＳ 明朝" w:cs="Times New Roman"/>
                <w:kern w:val="0"/>
                <w:sz w:val="20"/>
                <w:szCs w:val="20"/>
              </w:rPr>
            </w:pP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>受付</w:t>
            </w:r>
          </w:p>
          <w:p w14:paraId="25AE3D3D" w14:textId="77777777" w:rsidR="00DD4F8C" w:rsidRPr="00E77DC9" w:rsidRDefault="00DD4F8C" w:rsidP="00DD4F8C">
            <w:pPr>
              <w:spacing w:line="240" w:lineRule="exact"/>
              <w:jc w:val="distribute"/>
              <w:rPr>
                <w:rFonts w:hAnsi="ＭＳ 明朝" w:cs="Times New Roman"/>
                <w:kern w:val="0"/>
                <w:sz w:val="20"/>
                <w:szCs w:val="20"/>
              </w:rPr>
            </w:pP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2414" w14:textId="77777777" w:rsidR="00DD4F8C" w:rsidRPr="00E77DC9" w:rsidRDefault="00DD4F8C" w:rsidP="00DD4F8C">
            <w:pPr>
              <w:spacing w:line="240" w:lineRule="exact"/>
              <w:jc w:val="center"/>
              <w:rPr>
                <w:rFonts w:hAnsi="ＭＳ 明朝" w:cs="Times New Roman"/>
                <w:kern w:val="0"/>
                <w:sz w:val="20"/>
                <w:szCs w:val="20"/>
              </w:rPr>
            </w:pP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instrText xml:space="preserve"> FORMTEXT </w:instrText>
            </w:r>
            <w:r w:rsidRPr="00E77DC9">
              <w:rPr>
                <w:rFonts w:hAnsi="ＭＳ 明朝"/>
                <w:kern w:val="0"/>
                <w:sz w:val="20"/>
                <w:szCs w:val="20"/>
              </w:rPr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separate"/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 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fldChar w:fldCharType="end"/>
            </w:r>
          </w:p>
        </w:tc>
      </w:tr>
      <w:tr w:rsidR="00DD4F8C" w:rsidRPr="00E77DC9" w14:paraId="47E631A1" w14:textId="77777777" w:rsidTr="00D23641">
        <w:trPr>
          <w:cantSplit/>
          <w:trHeight w:val="413"/>
        </w:trPr>
        <w:tc>
          <w:tcPr>
            <w:tcW w:w="722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40A24" w14:textId="77777777" w:rsidR="00DD4F8C" w:rsidRPr="00E77DC9" w:rsidRDefault="00DD4F8C" w:rsidP="00DD4F8C">
            <w:pPr>
              <w:spacing w:line="240" w:lineRule="exact"/>
              <w:rPr>
                <w:rFonts w:hAnsi="ＭＳ 明朝" w:cs="Times New Roman"/>
                <w:kern w:val="0"/>
                <w:sz w:val="20"/>
                <w:szCs w:val="20"/>
              </w:rPr>
            </w:pPr>
            <w:r>
              <w:rPr>
                <w:rFonts w:hAnsi="ＭＳ 明朝" w:cs="Times New Roman"/>
                <w:kern w:val="0"/>
                <w:sz w:val="20"/>
                <w:szCs w:val="20"/>
              </w:rPr>
              <w:t xml:space="preserve">　□</w:t>
            </w:r>
            <w:r>
              <w:rPr>
                <w:rFonts w:hAnsi="ＭＳ 明朝" w:cs="Times New Roman" w:hint="eastAsia"/>
                <w:kern w:val="0"/>
                <w:sz w:val="20"/>
                <w:szCs w:val="20"/>
              </w:rPr>
              <w:t>品質</w:t>
            </w:r>
            <w:r>
              <w:rPr>
                <w:rFonts w:hAnsi="ＭＳ 明朝" w:cs="Times New Roman"/>
                <w:kern w:val="0"/>
                <w:sz w:val="20"/>
                <w:szCs w:val="20"/>
              </w:rPr>
              <w:t xml:space="preserve">管理　</w:t>
            </w:r>
            <w:r>
              <w:rPr>
                <w:rFonts w:hAnsi="ＭＳ 明朝" w:cs="Times New Roman" w:hint="eastAsia"/>
                <w:kern w:val="0"/>
                <w:sz w:val="20"/>
                <w:szCs w:val="20"/>
              </w:rPr>
              <w:t>□</w:t>
            </w:r>
            <w:r>
              <w:rPr>
                <w:rFonts w:hAnsi="ＭＳ 明朝" w:cs="Times New Roman"/>
                <w:kern w:val="0"/>
                <w:sz w:val="20"/>
                <w:szCs w:val="20"/>
              </w:rPr>
              <w:t>調査</w:t>
            </w:r>
            <w:r>
              <w:rPr>
                <w:rFonts w:hAnsi="ＭＳ 明朝" w:cs="Times New Roman" w:hint="eastAsia"/>
                <w:kern w:val="0"/>
                <w:sz w:val="20"/>
                <w:szCs w:val="20"/>
              </w:rPr>
              <w:t xml:space="preserve">　□その他（　　　　　　　　　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35C6D7" w14:textId="77777777" w:rsidR="00DD4F8C" w:rsidRPr="00E77DC9" w:rsidRDefault="00DD4F8C" w:rsidP="00DD4F8C">
            <w:pPr>
              <w:spacing w:line="240" w:lineRule="exact"/>
              <w:jc w:val="center"/>
              <w:rPr>
                <w:rFonts w:hAnsi="ＭＳ 明朝" w:cs="Times New Roman"/>
                <w:kern w:val="0"/>
                <w:sz w:val="20"/>
                <w:szCs w:val="20"/>
              </w:rPr>
            </w:pP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>受付区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A160D" w14:textId="77777777" w:rsidR="00DD4F8C" w:rsidRPr="00E77DC9" w:rsidRDefault="00DD4F8C" w:rsidP="00DD4F8C">
            <w:pPr>
              <w:spacing w:line="240" w:lineRule="exact"/>
              <w:ind w:firstLineChars="99" w:firstLine="238"/>
              <w:rPr>
                <w:rFonts w:hAnsi="ＭＳ 明朝" w:cs="Times New Roman"/>
                <w:spacing w:val="20"/>
                <w:kern w:val="0"/>
                <w:sz w:val="20"/>
                <w:szCs w:val="20"/>
              </w:rPr>
            </w:pPr>
            <w:r w:rsidRPr="00E77DC9">
              <w:rPr>
                <w:rFonts w:hAnsi="ＭＳ 明朝" w:hint="eastAsia"/>
                <w:spacing w:val="20"/>
                <w:kern w:val="0"/>
                <w:sz w:val="20"/>
                <w:szCs w:val="20"/>
              </w:rPr>
              <w:t>提出・送付</w:t>
            </w:r>
          </w:p>
          <w:p w14:paraId="00CCB270" w14:textId="77777777" w:rsidR="00DD4F8C" w:rsidRPr="00E77DC9" w:rsidRDefault="00DD4F8C" w:rsidP="00DD4F8C">
            <w:pPr>
              <w:spacing w:line="240" w:lineRule="exact"/>
              <w:ind w:right="200" w:firstLineChars="100" w:firstLine="200"/>
              <w:jc w:val="right"/>
              <w:rPr>
                <w:rFonts w:hAnsi="ＭＳ 明朝" w:cs="Times New Roman"/>
                <w:kern w:val="0"/>
                <w:sz w:val="20"/>
                <w:szCs w:val="20"/>
              </w:rPr>
            </w:pP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 xml:space="preserve">月　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t xml:space="preserve"> </w:t>
            </w: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 xml:space="preserve">日　</w:t>
            </w:r>
            <w:r w:rsidRPr="00E77DC9">
              <w:rPr>
                <w:rFonts w:hAnsi="ＭＳ 明朝"/>
                <w:kern w:val="0"/>
                <w:sz w:val="20"/>
                <w:szCs w:val="20"/>
              </w:rPr>
              <w:t xml:space="preserve"> </w:t>
            </w:r>
            <w:r w:rsidRPr="00E77DC9">
              <w:rPr>
                <w:rFonts w:hAnsi="ＭＳ 明朝" w:hint="eastAsia"/>
                <w:kern w:val="0"/>
                <w:sz w:val="20"/>
                <w:szCs w:val="20"/>
              </w:rPr>
              <w:t>時</w:t>
            </w:r>
          </w:p>
        </w:tc>
      </w:tr>
      <w:tr w:rsidR="001B4473" w:rsidRPr="00E77DC9" w14:paraId="726E85A7" w14:textId="77777777" w:rsidTr="001B4473">
        <w:trPr>
          <w:cantSplit/>
          <w:trHeight w:val="715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AB724" w14:textId="77777777" w:rsidR="001B4473" w:rsidRDefault="001B4473" w:rsidP="00DD4F8C">
            <w:pPr>
              <w:spacing w:line="240" w:lineRule="exact"/>
              <w:rPr>
                <w:rFonts w:hAnsi="ＭＳ 明朝" w:cs="Times New Roman"/>
                <w:kern w:val="0"/>
                <w:sz w:val="20"/>
                <w:szCs w:val="20"/>
              </w:rPr>
            </w:pPr>
            <w:r>
              <w:rPr>
                <w:rFonts w:hAnsi="ＭＳ 明朝" w:cs="Times New Roman" w:hint="eastAsia"/>
                <w:kern w:val="0"/>
                <w:sz w:val="20"/>
                <w:szCs w:val="20"/>
              </w:rPr>
              <w:t>その他の事項</w:t>
            </w:r>
          </w:p>
        </w:tc>
        <w:tc>
          <w:tcPr>
            <w:tcW w:w="893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0DA95" w14:textId="77777777" w:rsidR="001B4473" w:rsidRPr="00E77DC9" w:rsidRDefault="001B4473" w:rsidP="00DD4F8C">
            <w:pPr>
              <w:spacing w:line="240" w:lineRule="exact"/>
              <w:ind w:firstLineChars="99" w:firstLine="198"/>
              <w:rPr>
                <w:rFonts w:hAnsi="ＭＳ 明朝"/>
                <w:spacing w:val="20"/>
                <w:kern w:val="0"/>
                <w:sz w:val="20"/>
                <w:szCs w:val="20"/>
              </w:rPr>
            </w:pPr>
            <w:r w:rsidRPr="00E77DC9">
              <w:rPr>
                <w:rFonts w:hAnsi="ＭＳ 明朝"/>
                <w:kern w:val="0"/>
                <w:sz w:val="20"/>
                <w:szCs w:val="20"/>
                <w:lang w:eastAsia="zh-T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TW"/>
              </w:rPr>
              <w:instrText xml:space="preserve"> FORMTEXT </w:instrText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TW"/>
              </w:rPr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TW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TW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TW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TW"/>
              </w:rPr>
              <w:t> </w:t>
            </w:r>
            <w:r>
              <w:rPr>
                <w:rFonts w:hAnsi="ＭＳ 明朝" w:hint="eastAsia"/>
                <w:noProof/>
                <w:kern w:val="0"/>
                <w:sz w:val="20"/>
                <w:szCs w:val="20"/>
                <w:lang w:eastAsia="zh-TW"/>
              </w:rPr>
              <w:t> </w:t>
            </w:r>
            <w:r w:rsidRPr="00E77DC9">
              <w:rPr>
                <w:rFonts w:hAnsi="ＭＳ 明朝"/>
                <w:kern w:val="0"/>
                <w:sz w:val="20"/>
                <w:szCs w:val="20"/>
                <w:lang w:eastAsia="zh-TW"/>
              </w:rPr>
              <w:fldChar w:fldCharType="end"/>
            </w:r>
          </w:p>
        </w:tc>
      </w:tr>
    </w:tbl>
    <w:p w14:paraId="150A5DB8" w14:textId="77777777" w:rsidR="001B4473" w:rsidRPr="001B4473" w:rsidRDefault="001B4473" w:rsidP="00DD4F8C">
      <w:pPr>
        <w:rPr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"/>
        <w:gridCol w:w="2120"/>
        <w:gridCol w:w="7880"/>
      </w:tblGrid>
      <w:tr w:rsidR="00E05799" w:rsidRPr="008C5141" w14:paraId="5ED26387" w14:textId="77777777" w:rsidTr="00D23641">
        <w:trPr>
          <w:trHeight w:val="604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A0DAC" w14:textId="77777777" w:rsidR="00E05799" w:rsidRPr="008C5141" w:rsidRDefault="00E05799" w:rsidP="00E05799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品</w:t>
            </w:r>
          </w:p>
          <w:p w14:paraId="01AB514F" w14:textId="77777777" w:rsidR="00E05799" w:rsidRPr="008C5141" w:rsidRDefault="00D23641" w:rsidP="00E05799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B04AA" w14:textId="77777777" w:rsidR="00E05799" w:rsidRPr="008C5141" w:rsidRDefault="00E05799" w:rsidP="00E05799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品名</w:t>
            </w:r>
          </w:p>
        </w:tc>
        <w:tc>
          <w:tcPr>
            <w:tcW w:w="7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2CEB3BE" w14:textId="77777777" w:rsidR="00E05799" w:rsidRPr="008C5141" w:rsidRDefault="00E05799" w:rsidP="00DD4F8C">
            <w:pPr>
              <w:rPr>
                <w:sz w:val="20"/>
                <w:szCs w:val="20"/>
              </w:rPr>
            </w:pPr>
          </w:p>
        </w:tc>
      </w:tr>
      <w:tr w:rsidR="00E05799" w:rsidRPr="008C5141" w14:paraId="65641DB9" w14:textId="77777777" w:rsidTr="008C5141">
        <w:trPr>
          <w:trHeight w:val="1134"/>
        </w:trPr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8411446" w14:textId="77777777" w:rsidR="00E05799" w:rsidRPr="008C5141" w:rsidRDefault="00E05799" w:rsidP="00DD4F8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3A04B" w14:textId="77777777" w:rsidR="00E05799" w:rsidRPr="008C5141" w:rsidRDefault="00E05799" w:rsidP="00E05799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項目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90F13" w14:textId="77777777" w:rsidR="00E05799" w:rsidRPr="008C5141" w:rsidRDefault="00E05799" w:rsidP="00DD4F8C">
            <w:pPr>
              <w:rPr>
                <w:sz w:val="20"/>
                <w:szCs w:val="20"/>
              </w:rPr>
            </w:pPr>
          </w:p>
        </w:tc>
      </w:tr>
      <w:tr w:rsidR="008C5141" w:rsidRPr="008C5141" w14:paraId="53CC8C55" w14:textId="77777777" w:rsidTr="00D23641"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CD52988" w14:textId="77777777" w:rsidR="008C5141" w:rsidRPr="008C5141" w:rsidRDefault="008C5141" w:rsidP="008C5141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A732C1" w14:textId="77777777" w:rsidR="008C5141" w:rsidRPr="008C5141" w:rsidRDefault="008C5141" w:rsidP="008C514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C5141">
              <w:rPr>
                <w:rFonts w:hint="eastAsia"/>
                <w:sz w:val="16"/>
                <w:szCs w:val="16"/>
              </w:rPr>
              <w:t>原材料・添加量や理論値など検体に関する注意事項、ご要望等（試験部位･試験方法など）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52E29E" w14:textId="77777777" w:rsidR="008C5141" w:rsidRPr="008C5141" w:rsidRDefault="008C5141" w:rsidP="008C5141">
            <w:pPr>
              <w:rPr>
                <w:sz w:val="20"/>
                <w:szCs w:val="20"/>
              </w:rPr>
            </w:pPr>
          </w:p>
        </w:tc>
      </w:tr>
      <w:tr w:rsidR="00D23641" w:rsidRPr="008C5141" w14:paraId="65393293" w14:textId="77777777" w:rsidTr="00D23641">
        <w:trPr>
          <w:trHeight w:val="604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076E9" w14:textId="77777777" w:rsidR="00D23641" w:rsidRPr="008C5141" w:rsidRDefault="00D23641" w:rsidP="00A30A2E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品</w:t>
            </w:r>
          </w:p>
          <w:p w14:paraId="034EC747" w14:textId="77777777" w:rsidR="00D23641" w:rsidRPr="008C5141" w:rsidRDefault="00D23641" w:rsidP="00D23641">
            <w:pPr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FA139" w14:textId="77777777" w:rsidR="00D23641" w:rsidRPr="008C5141" w:rsidRDefault="00D23641" w:rsidP="00A30A2E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品名</w:t>
            </w:r>
          </w:p>
        </w:tc>
        <w:tc>
          <w:tcPr>
            <w:tcW w:w="7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18C48E" w14:textId="77777777" w:rsidR="00D23641" w:rsidRPr="008C5141" w:rsidRDefault="00D23641" w:rsidP="00A30A2E">
            <w:pPr>
              <w:rPr>
                <w:sz w:val="20"/>
                <w:szCs w:val="20"/>
              </w:rPr>
            </w:pPr>
          </w:p>
        </w:tc>
      </w:tr>
      <w:tr w:rsidR="00D23641" w:rsidRPr="008C5141" w14:paraId="032A514A" w14:textId="77777777" w:rsidTr="008C5141">
        <w:trPr>
          <w:trHeight w:val="1134"/>
        </w:trPr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E562DC8" w14:textId="77777777" w:rsidR="00D23641" w:rsidRPr="008C5141" w:rsidRDefault="00D23641" w:rsidP="00A30A2E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73F94" w14:textId="77777777" w:rsidR="00D23641" w:rsidRPr="008C5141" w:rsidRDefault="00D23641" w:rsidP="00A30A2E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項目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BBED627" w14:textId="77777777" w:rsidR="00D23641" w:rsidRPr="008C5141" w:rsidRDefault="00D23641" w:rsidP="00A30A2E">
            <w:pPr>
              <w:rPr>
                <w:sz w:val="20"/>
                <w:szCs w:val="20"/>
              </w:rPr>
            </w:pPr>
          </w:p>
        </w:tc>
      </w:tr>
      <w:tr w:rsidR="008C5141" w:rsidRPr="008C5141" w14:paraId="6023BD5D" w14:textId="77777777" w:rsidTr="00D23641"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97D436D" w14:textId="77777777" w:rsidR="008C5141" w:rsidRPr="008C5141" w:rsidRDefault="008C5141" w:rsidP="008C5141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906147" w14:textId="77777777" w:rsidR="008C5141" w:rsidRPr="008C5141" w:rsidRDefault="008C5141" w:rsidP="008C514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C5141">
              <w:rPr>
                <w:rFonts w:hint="eastAsia"/>
                <w:sz w:val="16"/>
                <w:szCs w:val="16"/>
              </w:rPr>
              <w:t>原材料・添加量や理論値など検体に関する注意事項、ご要望等（試験部位･試験方法など）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F09F80" w14:textId="77777777" w:rsidR="008C5141" w:rsidRPr="008C5141" w:rsidRDefault="008C5141" w:rsidP="008C5141">
            <w:pPr>
              <w:rPr>
                <w:sz w:val="20"/>
                <w:szCs w:val="20"/>
              </w:rPr>
            </w:pPr>
          </w:p>
        </w:tc>
      </w:tr>
      <w:tr w:rsidR="00D23641" w:rsidRPr="008C5141" w14:paraId="73CF3264" w14:textId="77777777" w:rsidTr="00A30A2E">
        <w:trPr>
          <w:trHeight w:val="604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48265" w14:textId="77777777" w:rsidR="00D23641" w:rsidRPr="008C5141" w:rsidRDefault="00D23641" w:rsidP="00A30A2E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品</w:t>
            </w:r>
          </w:p>
          <w:p w14:paraId="51AB4A89" w14:textId="77777777" w:rsidR="00D23641" w:rsidRPr="008C5141" w:rsidRDefault="00D23641" w:rsidP="00A30A2E">
            <w:pPr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74E8D" w14:textId="77777777" w:rsidR="00D23641" w:rsidRPr="008C5141" w:rsidRDefault="00D23641" w:rsidP="00A30A2E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品名</w:t>
            </w:r>
          </w:p>
        </w:tc>
        <w:tc>
          <w:tcPr>
            <w:tcW w:w="7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6D3677" w14:textId="77777777" w:rsidR="00D23641" w:rsidRPr="008C5141" w:rsidRDefault="00D23641" w:rsidP="00A30A2E">
            <w:pPr>
              <w:rPr>
                <w:sz w:val="20"/>
                <w:szCs w:val="20"/>
              </w:rPr>
            </w:pPr>
          </w:p>
        </w:tc>
      </w:tr>
      <w:tr w:rsidR="00D23641" w:rsidRPr="008C5141" w14:paraId="14B8ACB0" w14:textId="77777777" w:rsidTr="008C5141">
        <w:trPr>
          <w:trHeight w:val="1134"/>
        </w:trPr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CD2B40" w14:textId="77777777" w:rsidR="00D23641" w:rsidRPr="008C5141" w:rsidRDefault="00D23641" w:rsidP="00A30A2E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11914" w14:textId="77777777" w:rsidR="00D23641" w:rsidRPr="008C5141" w:rsidRDefault="00D23641" w:rsidP="00A30A2E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項目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52C0495" w14:textId="77777777" w:rsidR="00D23641" w:rsidRPr="008C5141" w:rsidRDefault="00D23641" w:rsidP="00A30A2E">
            <w:pPr>
              <w:rPr>
                <w:sz w:val="20"/>
                <w:szCs w:val="20"/>
              </w:rPr>
            </w:pPr>
          </w:p>
        </w:tc>
      </w:tr>
      <w:tr w:rsidR="008C5141" w:rsidRPr="008C5141" w14:paraId="03139FF0" w14:textId="77777777" w:rsidTr="008C5141">
        <w:trPr>
          <w:trHeight w:val="777"/>
        </w:trPr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BC58647" w14:textId="77777777" w:rsidR="008C5141" w:rsidRPr="008C5141" w:rsidRDefault="008C5141" w:rsidP="008C5141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BCF6F5" w14:textId="77777777" w:rsidR="008C5141" w:rsidRPr="008C5141" w:rsidRDefault="008C5141" w:rsidP="00B770F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C5141">
              <w:rPr>
                <w:rFonts w:hint="eastAsia"/>
                <w:sz w:val="16"/>
                <w:szCs w:val="16"/>
              </w:rPr>
              <w:t>原材料・添加量や理論値など検体に関する注意事項、ご要望等（試験部位･試験方法など）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5AF270" w14:textId="77777777" w:rsidR="008C5141" w:rsidRPr="008C5141" w:rsidRDefault="008C5141" w:rsidP="008C5141">
            <w:pPr>
              <w:rPr>
                <w:sz w:val="20"/>
                <w:szCs w:val="20"/>
              </w:rPr>
            </w:pPr>
          </w:p>
        </w:tc>
      </w:tr>
      <w:tr w:rsidR="008C5141" w:rsidRPr="008C5141" w14:paraId="67928DEC" w14:textId="77777777" w:rsidTr="008C5141">
        <w:trPr>
          <w:trHeight w:val="604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B675F" w14:textId="77777777" w:rsidR="008C5141" w:rsidRPr="008C5141" w:rsidRDefault="008C5141" w:rsidP="008C5141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lastRenderedPageBreak/>
              <w:t>試験品</w:t>
            </w:r>
          </w:p>
          <w:p w14:paraId="3BE96F4C" w14:textId="77777777" w:rsidR="008C5141" w:rsidRPr="008C5141" w:rsidRDefault="008C5141" w:rsidP="008C51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F818B" w14:textId="77777777" w:rsidR="008C5141" w:rsidRPr="008C5141" w:rsidRDefault="008C5141" w:rsidP="008C5141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品名</w:t>
            </w:r>
          </w:p>
        </w:tc>
        <w:tc>
          <w:tcPr>
            <w:tcW w:w="7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F95730" w14:textId="77777777" w:rsidR="008C5141" w:rsidRPr="008C5141" w:rsidRDefault="008C5141" w:rsidP="00A30A2E">
            <w:pPr>
              <w:rPr>
                <w:sz w:val="20"/>
                <w:szCs w:val="20"/>
              </w:rPr>
            </w:pPr>
          </w:p>
        </w:tc>
      </w:tr>
      <w:tr w:rsidR="008C5141" w:rsidRPr="008C5141" w14:paraId="5A2334BD" w14:textId="77777777" w:rsidTr="008C5141">
        <w:trPr>
          <w:trHeight w:val="1134"/>
        </w:trPr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B8D7E" w14:textId="77777777" w:rsidR="008C5141" w:rsidRPr="008C5141" w:rsidRDefault="008C5141" w:rsidP="008C5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1727" w14:textId="77777777" w:rsidR="008C5141" w:rsidRPr="008C5141" w:rsidRDefault="008C5141" w:rsidP="008C5141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項目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952117" w14:textId="77777777" w:rsidR="008C5141" w:rsidRPr="008C5141" w:rsidRDefault="008C5141" w:rsidP="00A30A2E">
            <w:pPr>
              <w:rPr>
                <w:sz w:val="20"/>
                <w:szCs w:val="20"/>
              </w:rPr>
            </w:pPr>
          </w:p>
        </w:tc>
      </w:tr>
      <w:tr w:rsidR="008C5141" w:rsidRPr="008C5141" w14:paraId="475082C8" w14:textId="77777777" w:rsidTr="008C5141"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B1825" w14:textId="77777777" w:rsidR="008C5141" w:rsidRPr="008C5141" w:rsidRDefault="008C5141" w:rsidP="008C5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A02FC" w14:textId="77777777" w:rsidR="008C5141" w:rsidRPr="008C5141" w:rsidRDefault="008C5141" w:rsidP="00B770F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C5141">
              <w:rPr>
                <w:rFonts w:hint="eastAsia"/>
                <w:sz w:val="16"/>
                <w:szCs w:val="16"/>
              </w:rPr>
              <w:t>原材料・添加量や理論値など検体に関する注意事項、ご要望等（試験部位･試験方法など）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E13238" w14:textId="77777777" w:rsidR="008C5141" w:rsidRPr="008C5141" w:rsidRDefault="008C5141" w:rsidP="00A30A2E">
            <w:pPr>
              <w:rPr>
                <w:sz w:val="20"/>
                <w:szCs w:val="20"/>
              </w:rPr>
            </w:pPr>
          </w:p>
        </w:tc>
      </w:tr>
      <w:tr w:rsidR="008C5141" w:rsidRPr="008C5141" w14:paraId="140FB44E" w14:textId="77777777" w:rsidTr="008C5141">
        <w:trPr>
          <w:trHeight w:val="604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616D5" w14:textId="77777777" w:rsidR="008C5141" w:rsidRPr="008C5141" w:rsidRDefault="008C5141" w:rsidP="008C5141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品</w:t>
            </w:r>
          </w:p>
          <w:p w14:paraId="4296E3F6" w14:textId="77777777" w:rsidR="008C5141" w:rsidRPr="008C5141" w:rsidRDefault="008C5141" w:rsidP="008C51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43480" w14:textId="77777777" w:rsidR="008C5141" w:rsidRPr="008C5141" w:rsidRDefault="008C5141" w:rsidP="008C5141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品名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4EEE0F" w14:textId="77777777" w:rsidR="008C5141" w:rsidRPr="008C5141" w:rsidRDefault="008C5141" w:rsidP="00A30A2E">
            <w:pPr>
              <w:rPr>
                <w:sz w:val="20"/>
                <w:szCs w:val="20"/>
              </w:rPr>
            </w:pPr>
          </w:p>
        </w:tc>
      </w:tr>
      <w:tr w:rsidR="008C5141" w:rsidRPr="008C5141" w14:paraId="0C4EA866" w14:textId="77777777" w:rsidTr="008C5141">
        <w:trPr>
          <w:trHeight w:val="1134"/>
        </w:trPr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4DBAB" w14:textId="77777777" w:rsidR="008C5141" w:rsidRPr="008C5141" w:rsidRDefault="008C5141" w:rsidP="008C5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C05F7" w14:textId="77777777" w:rsidR="008C5141" w:rsidRPr="008C5141" w:rsidRDefault="008C5141" w:rsidP="008C5141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項目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AD9C36" w14:textId="77777777" w:rsidR="008C5141" w:rsidRPr="008C5141" w:rsidRDefault="008C5141" w:rsidP="00A30A2E">
            <w:pPr>
              <w:rPr>
                <w:sz w:val="20"/>
                <w:szCs w:val="20"/>
              </w:rPr>
            </w:pPr>
          </w:p>
        </w:tc>
      </w:tr>
      <w:tr w:rsidR="008C5141" w:rsidRPr="008C5141" w14:paraId="76B7C216" w14:textId="77777777" w:rsidTr="008C5141"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F104B" w14:textId="77777777" w:rsidR="008C5141" w:rsidRPr="008C5141" w:rsidRDefault="008C5141" w:rsidP="008C5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0F2C6" w14:textId="77777777" w:rsidR="008C5141" w:rsidRPr="008C5141" w:rsidRDefault="008C5141" w:rsidP="008C514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C5141">
              <w:rPr>
                <w:rFonts w:hint="eastAsia"/>
                <w:sz w:val="16"/>
                <w:szCs w:val="16"/>
              </w:rPr>
              <w:t>原材料・添加量や理論値など検体に関する注意事項、ご要望等（試験部位･試験方法など）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AE747E" w14:textId="77777777" w:rsidR="008C5141" w:rsidRPr="008C5141" w:rsidRDefault="008C5141" w:rsidP="00A30A2E">
            <w:pPr>
              <w:rPr>
                <w:sz w:val="20"/>
                <w:szCs w:val="20"/>
              </w:rPr>
            </w:pPr>
          </w:p>
        </w:tc>
      </w:tr>
      <w:tr w:rsidR="008C5141" w:rsidRPr="008C5141" w14:paraId="3D95A462" w14:textId="77777777" w:rsidTr="008C5141">
        <w:trPr>
          <w:trHeight w:val="604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DCEAA" w14:textId="77777777" w:rsidR="008C5141" w:rsidRPr="008C5141" w:rsidRDefault="008C5141" w:rsidP="008C5141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品</w:t>
            </w:r>
          </w:p>
          <w:p w14:paraId="7B0E0F38" w14:textId="77777777" w:rsidR="008C5141" w:rsidRPr="008C5141" w:rsidRDefault="008C5141" w:rsidP="008C51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AD1C7" w14:textId="77777777" w:rsidR="008C5141" w:rsidRPr="008C5141" w:rsidRDefault="008C5141" w:rsidP="008C5141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品名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DFEA891" w14:textId="77777777" w:rsidR="008C5141" w:rsidRPr="008C5141" w:rsidRDefault="008C5141" w:rsidP="00A30A2E">
            <w:pPr>
              <w:rPr>
                <w:sz w:val="20"/>
                <w:szCs w:val="20"/>
              </w:rPr>
            </w:pPr>
          </w:p>
        </w:tc>
      </w:tr>
      <w:tr w:rsidR="008C5141" w:rsidRPr="008C5141" w14:paraId="03EA8836" w14:textId="77777777" w:rsidTr="008C5141">
        <w:trPr>
          <w:trHeight w:val="1134"/>
        </w:trPr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0D0180C" w14:textId="77777777" w:rsidR="008C5141" w:rsidRPr="008C5141" w:rsidRDefault="008C5141" w:rsidP="008C5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75309" w14:textId="77777777" w:rsidR="008C5141" w:rsidRPr="008C5141" w:rsidRDefault="008C5141" w:rsidP="008C5141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項目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794F77" w14:textId="77777777" w:rsidR="008C5141" w:rsidRPr="008C5141" w:rsidRDefault="008C5141" w:rsidP="00A30A2E">
            <w:pPr>
              <w:rPr>
                <w:sz w:val="20"/>
                <w:szCs w:val="20"/>
              </w:rPr>
            </w:pPr>
          </w:p>
        </w:tc>
      </w:tr>
      <w:tr w:rsidR="008C5141" w:rsidRPr="008C5141" w14:paraId="492FD436" w14:textId="77777777" w:rsidTr="008C5141">
        <w:trPr>
          <w:trHeight w:val="777"/>
        </w:trPr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783C62" w14:textId="77777777" w:rsidR="008C5141" w:rsidRPr="008C5141" w:rsidRDefault="008C5141" w:rsidP="008C5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B1615B" w14:textId="77777777" w:rsidR="008C5141" w:rsidRPr="008C5141" w:rsidRDefault="008C5141" w:rsidP="00B770F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C5141">
              <w:rPr>
                <w:rFonts w:hint="eastAsia"/>
                <w:sz w:val="16"/>
                <w:szCs w:val="16"/>
              </w:rPr>
              <w:t>原材料・添加量や理論値など検体に関する注意事項、ご要望等（試験部位･試験方法など）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F0AD29" w14:textId="77777777" w:rsidR="008C5141" w:rsidRPr="008C5141" w:rsidRDefault="008C5141" w:rsidP="00A30A2E">
            <w:pPr>
              <w:rPr>
                <w:sz w:val="20"/>
                <w:szCs w:val="20"/>
              </w:rPr>
            </w:pPr>
          </w:p>
        </w:tc>
      </w:tr>
      <w:tr w:rsidR="008C5141" w:rsidRPr="008C5141" w14:paraId="541680F3" w14:textId="77777777" w:rsidTr="00A30A2E">
        <w:trPr>
          <w:trHeight w:val="604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CFF0C" w14:textId="77777777" w:rsidR="008C5141" w:rsidRPr="008C5141" w:rsidRDefault="008C5141" w:rsidP="00A30A2E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品</w:t>
            </w:r>
          </w:p>
          <w:p w14:paraId="01014AA0" w14:textId="77777777" w:rsidR="008C5141" w:rsidRPr="008C5141" w:rsidRDefault="008C5141" w:rsidP="00A30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898BE" w14:textId="77777777" w:rsidR="008C5141" w:rsidRPr="008C5141" w:rsidRDefault="008C5141" w:rsidP="00A30A2E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品名</w:t>
            </w:r>
          </w:p>
        </w:tc>
        <w:tc>
          <w:tcPr>
            <w:tcW w:w="7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2888D7" w14:textId="77777777" w:rsidR="008C5141" w:rsidRPr="008C5141" w:rsidRDefault="008C5141" w:rsidP="00A30A2E">
            <w:pPr>
              <w:rPr>
                <w:sz w:val="20"/>
                <w:szCs w:val="20"/>
              </w:rPr>
            </w:pPr>
          </w:p>
        </w:tc>
      </w:tr>
      <w:tr w:rsidR="008C5141" w:rsidRPr="008C5141" w14:paraId="6665EC50" w14:textId="77777777" w:rsidTr="00A30A2E">
        <w:trPr>
          <w:trHeight w:val="1134"/>
        </w:trPr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DCE87" w14:textId="77777777" w:rsidR="008C5141" w:rsidRPr="008C5141" w:rsidRDefault="008C5141" w:rsidP="00A3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91297" w14:textId="77777777" w:rsidR="008C5141" w:rsidRPr="008C5141" w:rsidRDefault="008C5141" w:rsidP="00A30A2E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項目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DB2D4F" w14:textId="77777777" w:rsidR="008C5141" w:rsidRPr="008C5141" w:rsidRDefault="008C5141" w:rsidP="00A30A2E">
            <w:pPr>
              <w:rPr>
                <w:sz w:val="20"/>
                <w:szCs w:val="20"/>
              </w:rPr>
            </w:pPr>
          </w:p>
        </w:tc>
      </w:tr>
      <w:tr w:rsidR="008C5141" w:rsidRPr="008C5141" w14:paraId="14B36454" w14:textId="77777777" w:rsidTr="00A30A2E"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7B73D" w14:textId="77777777" w:rsidR="008C5141" w:rsidRPr="008C5141" w:rsidRDefault="008C5141" w:rsidP="00A3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D9ADD" w14:textId="77777777" w:rsidR="008C5141" w:rsidRPr="008C5141" w:rsidRDefault="008C5141" w:rsidP="00B770F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C5141">
              <w:rPr>
                <w:rFonts w:hint="eastAsia"/>
                <w:sz w:val="16"/>
                <w:szCs w:val="16"/>
              </w:rPr>
              <w:t>原材料・添加量や理論値など検体に関する注意事項、ご要望等（試験部位･試験方法など）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C1B0C4A" w14:textId="77777777" w:rsidR="008C5141" w:rsidRPr="008C5141" w:rsidRDefault="008C5141" w:rsidP="00A30A2E">
            <w:pPr>
              <w:rPr>
                <w:sz w:val="20"/>
                <w:szCs w:val="20"/>
              </w:rPr>
            </w:pPr>
          </w:p>
        </w:tc>
      </w:tr>
      <w:tr w:rsidR="008C5141" w:rsidRPr="008C5141" w14:paraId="684442CE" w14:textId="77777777" w:rsidTr="00A30A2E">
        <w:trPr>
          <w:trHeight w:val="604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C9E24" w14:textId="77777777" w:rsidR="008C5141" w:rsidRPr="008C5141" w:rsidRDefault="008C5141" w:rsidP="00A30A2E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品</w:t>
            </w:r>
          </w:p>
          <w:p w14:paraId="01EBAAB1" w14:textId="77777777" w:rsidR="008C5141" w:rsidRPr="008C5141" w:rsidRDefault="008C5141" w:rsidP="00A30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FF316" w14:textId="77777777" w:rsidR="008C5141" w:rsidRPr="008C5141" w:rsidRDefault="008C5141" w:rsidP="00A30A2E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品名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1D61F9" w14:textId="77777777" w:rsidR="008C5141" w:rsidRPr="008C5141" w:rsidRDefault="008C5141" w:rsidP="00A30A2E">
            <w:pPr>
              <w:rPr>
                <w:sz w:val="20"/>
                <w:szCs w:val="20"/>
              </w:rPr>
            </w:pPr>
          </w:p>
        </w:tc>
      </w:tr>
      <w:tr w:rsidR="008C5141" w:rsidRPr="008C5141" w14:paraId="5942831E" w14:textId="77777777" w:rsidTr="008C5141">
        <w:trPr>
          <w:trHeight w:val="1134"/>
        </w:trPr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3BF44" w14:textId="77777777" w:rsidR="008C5141" w:rsidRPr="008C5141" w:rsidRDefault="008C5141" w:rsidP="00A3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D52CA" w14:textId="77777777" w:rsidR="008C5141" w:rsidRPr="008C5141" w:rsidRDefault="008C5141" w:rsidP="00A30A2E">
            <w:pPr>
              <w:jc w:val="center"/>
              <w:rPr>
                <w:sz w:val="20"/>
                <w:szCs w:val="20"/>
              </w:rPr>
            </w:pPr>
            <w:r w:rsidRPr="008C5141">
              <w:rPr>
                <w:rFonts w:hint="eastAsia"/>
                <w:sz w:val="20"/>
                <w:szCs w:val="20"/>
              </w:rPr>
              <w:t>試験項目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AE0D56" w14:textId="77777777" w:rsidR="008C5141" w:rsidRPr="008C5141" w:rsidRDefault="008C5141" w:rsidP="00A30A2E">
            <w:pPr>
              <w:rPr>
                <w:sz w:val="20"/>
                <w:szCs w:val="20"/>
              </w:rPr>
            </w:pPr>
          </w:p>
        </w:tc>
      </w:tr>
      <w:tr w:rsidR="008C5141" w:rsidRPr="008C5141" w14:paraId="038B8B34" w14:textId="77777777" w:rsidTr="008C5141"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ACFECC" w14:textId="77777777" w:rsidR="008C5141" w:rsidRPr="008C5141" w:rsidRDefault="008C5141" w:rsidP="00A3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B7BD56" w14:textId="77777777" w:rsidR="008C5141" w:rsidRPr="008C5141" w:rsidRDefault="008C5141" w:rsidP="00B770F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C5141">
              <w:rPr>
                <w:rFonts w:hint="eastAsia"/>
                <w:sz w:val="16"/>
                <w:szCs w:val="16"/>
              </w:rPr>
              <w:t>原材料・添加量や理論値など検体に関する注意事項、ご要望等（試験部位･試験方法など）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E7754C" w14:textId="77777777" w:rsidR="008C5141" w:rsidRPr="008C5141" w:rsidRDefault="008C5141" w:rsidP="00A30A2E">
            <w:pPr>
              <w:rPr>
                <w:sz w:val="20"/>
                <w:szCs w:val="20"/>
              </w:rPr>
            </w:pPr>
          </w:p>
        </w:tc>
      </w:tr>
    </w:tbl>
    <w:p w14:paraId="1B67EBE9" w14:textId="77777777" w:rsidR="008C5141" w:rsidRPr="008C5141" w:rsidRDefault="008C5141" w:rsidP="00DD4F8C">
      <w:pPr>
        <w:rPr>
          <w:sz w:val="20"/>
          <w:szCs w:val="20"/>
        </w:rPr>
      </w:pPr>
    </w:p>
    <w:p w14:paraId="7CD20EF3" w14:textId="77777777" w:rsidR="008C5141" w:rsidRDefault="008C5141" w:rsidP="00DD4F8C">
      <w:pPr>
        <w:rPr>
          <w:sz w:val="20"/>
          <w:szCs w:val="20"/>
        </w:rPr>
      </w:pPr>
    </w:p>
    <w:p w14:paraId="21948128" w14:textId="77777777" w:rsidR="00D23641" w:rsidRDefault="00D23641" w:rsidP="00D23641">
      <w:pPr>
        <w:jc w:val="center"/>
        <w:rPr>
          <w:rFonts w:ascii="Century" w:cs="Times New Roman"/>
          <w:snapToGrid w:val="0"/>
        </w:rPr>
      </w:pPr>
      <w:r>
        <w:rPr>
          <w:rFonts w:ascii="Century" w:cs="Times New Roman" w:hint="eastAsia"/>
          <w:snapToGrid w:val="0"/>
        </w:rPr>
        <w:t xml:space="preserve">　　　　　　　　　　　　　　　　　　　　　　　　　　　　　　　　　　</w:t>
      </w:r>
      <w:r>
        <w:rPr>
          <w:rFonts w:ascii="Century" w:cs="Times New Roman" w:hint="eastAsia"/>
          <w:snapToGrid w:val="0"/>
        </w:rPr>
        <w:t>2019/02/26</w:t>
      </w:r>
      <w:r>
        <w:rPr>
          <w:rFonts w:ascii="Century" w:cs="Times New Roman" w:hint="eastAsia"/>
          <w:snapToGrid w:val="0"/>
        </w:rPr>
        <w:t xml:space="preserve">　食品事業部　作成</w:t>
      </w:r>
    </w:p>
    <w:p w14:paraId="592B9F31" w14:textId="77777777" w:rsidR="00D23641" w:rsidRPr="00D23641" w:rsidRDefault="00D23641" w:rsidP="00D23641">
      <w:pPr>
        <w:rPr>
          <w:sz w:val="22"/>
          <w:szCs w:val="22"/>
        </w:rPr>
      </w:pPr>
    </w:p>
    <w:sectPr w:rsidR="00D23641" w:rsidRPr="00D23641" w:rsidSect="004D0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AF8A" w14:textId="77777777" w:rsidR="00DD4F8C" w:rsidRDefault="00DD4F8C" w:rsidP="001137E5">
      <w:r>
        <w:separator/>
      </w:r>
    </w:p>
  </w:endnote>
  <w:endnote w:type="continuationSeparator" w:id="0">
    <w:p w14:paraId="4A7F4554" w14:textId="77777777" w:rsidR="00DD4F8C" w:rsidRDefault="00DD4F8C" w:rsidP="0011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F576" w14:textId="77777777" w:rsidR="00DD4F8C" w:rsidRDefault="00DD4F8C" w:rsidP="001137E5">
      <w:r>
        <w:separator/>
      </w:r>
    </w:p>
  </w:footnote>
  <w:footnote w:type="continuationSeparator" w:id="0">
    <w:p w14:paraId="5ACA4283" w14:textId="77777777" w:rsidR="00DD4F8C" w:rsidRDefault="00DD4F8C" w:rsidP="0011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584"/>
    <w:multiLevelType w:val="hybridMultilevel"/>
    <w:tmpl w:val="78EA2DD2"/>
    <w:lvl w:ilvl="0" w:tplc="0CD489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2B01B68"/>
    <w:multiLevelType w:val="hybridMultilevel"/>
    <w:tmpl w:val="D2B8557E"/>
    <w:lvl w:ilvl="0" w:tplc="7B2A9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00762"/>
    <w:multiLevelType w:val="hybridMultilevel"/>
    <w:tmpl w:val="01768386"/>
    <w:lvl w:ilvl="0" w:tplc="3BBC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2F3DD1"/>
    <w:multiLevelType w:val="hybridMultilevel"/>
    <w:tmpl w:val="E244F2A0"/>
    <w:lvl w:ilvl="0" w:tplc="F322FE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049FC"/>
    <w:multiLevelType w:val="hybridMultilevel"/>
    <w:tmpl w:val="A4CEF606"/>
    <w:lvl w:ilvl="0" w:tplc="6FE4F6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699D7899"/>
    <w:multiLevelType w:val="hybridMultilevel"/>
    <w:tmpl w:val="107E170A"/>
    <w:lvl w:ilvl="0" w:tplc="2108B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6889468">
    <w:abstractNumId w:val="5"/>
  </w:num>
  <w:num w:numId="2" w16cid:durableId="2081902167">
    <w:abstractNumId w:val="4"/>
  </w:num>
  <w:num w:numId="3" w16cid:durableId="689330635">
    <w:abstractNumId w:val="0"/>
  </w:num>
  <w:num w:numId="4" w16cid:durableId="229925028">
    <w:abstractNumId w:val="1"/>
  </w:num>
  <w:num w:numId="5" w16cid:durableId="280651184">
    <w:abstractNumId w:val="3"/>
  </w:num>
  <w:num w:numId="6" w16cid:durableId="1955942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DD"/>
    <w:rsid w:val="0007242D"/>
    <w:rsid w:val="0007361E"/>
    <w:rsid w:val="001137E5"/>
    <w:rsid w:val="0016725E"/>
    <w:rsid w:val="001B4473"/>
    <w:rsid w:val="00214CF6"/>
    <w:rsid w:val="00272DB2"/>
    <w:rsid w:val="002C6399"/>
    <w:rsid w:val="00300CF0"/>
    <w:rsid w:val="003427FE"/>
    <w:rsid w:val="0035230D"/>
    <w:rsid w:val="004A41A6"/>
    <w:rsid w:val="004D03DD"/>
    <w:rsid w:val="004D1AE7"/>
    <w:rsid w:val="00666EEA"/>
    <w:rsid w:val="0075570B"/>
    <w:rsid w:val="007F490C"/>
    <w:rsid w:val="008C3957"/>
    <w:rsid w:val="008C4A62"/>
    <w:rsid w:val="008C5141"/>
    <w:rsid w:val="00925DCB"/>
    <w:rsid w:val="00A13B51"/>
    <w:rsid w:val="00A64F43"/>
    <w:rsid w:val="00AB559E"/>
    <w:rsid w:val="00B1474E"/>
    <w:rsid w:val="00B32B1C"/>
    <w:rsid w:val="00B770F3"/>
    <w:rsid w:val="00BE3F4B"/>
    <w:rsid w:val="00CE5657"/>
    <w:rsid w:val="00D23641"/>
    <w:rsid w:val="00DD4F8C"/>
    <w:rsid w:val="00E05799"/>
    <w:rsid w:val="00EE0FC6"/>
    <w:rsid w:val="00FB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2706F8"/>
  <w15:chartTrackingRefBased/>
  <w15:docId w15:val="{6AD67B6A-A565-46E5-9F00-CBE6883A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30D"/>
    <w:pPr>
      <w:widowControl w:val="0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7E5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113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7E5"/>
    <w:rPr>
      <w:rFonts w:ascii="ＭＳ 明朝" w:eastAsia="ＭＳ 明朝" w:hAnsi="Century" w:cs="ＭＳ 明朝"/>
      <w:szCs w:val="21"/>
    </w:rPr>
  </w:style>
  <w:style w:type="paragraph" w:styleId="a7">
    <w:name w:val="List Paragraph"/>
    <w:basedOn w:val="a"/>
    <w:uiPriority w:val="34"/>
    <w:qFormat/>
    <w:rsid w:val="00B147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A4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41A6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8C3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Closing"/>
    <w:basedOn w:val="a"/>
    <w:link w:val="ab"/>
    <w:uiPriority w:val="99"/>
    <w:unhideWhenUsed/>
    <w:rsid w:val="0016725E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16725E"/>
    <w:rPr>
      <w:rFonts w:ascii="ＭＳ 明朝" w:eastAsia="ＭＳ 明朝" w:hAnsi="Century" w:cs="ＭＳ 明朝"/>
      <w:sz w:val="22"/>
    </w:rPr>
  </w:style>
  <w:style w:type="table" w:styleId="ac">
    <w:name w:val="Table Grid"/>
    <w:basedOn w:val="a1"/>
    <w:uiPriority w:val="39"/>
    <w:rsid w:val="00E0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B1171688524E44AC64D20C06DAF489" ma:contentTypeVersion="4" ma:contentTypeDescription="新しいドキュメントを作成します。" ma:contentTypeScope="" ma:versionID="d5e79b7ec75f59185f73b29af6246042">
  <xsd:schema xmlns:xsd="http://www.w3.org/2001/XMLSchema" xmlns:xs="http://www.w3.org/2001/XMLSchema" xmlns:p="http://schemas.microsoft.com/office/2006/metadata/properties" xmlns:ns2="acbf2ee6-eea1-4391-a2f6-2d1fe6a4a7ec" xmlns:ns3="595e2890-66af-49de-ae5b-b5b19d5b3b3c" targetNamespace="http://schemas.microsoft.com/office/2006/metadata/properties" ma:root="true" ma:fieldsID="19a97ae76d11968f529ce2df63999f36" ns2:_="" ns3:_="">
    <xsd:import namespace="acbf2ee6-eea1-4391-a2f6-2d1fe6a4a7ec"/>
    <xsd:import namespace="595e2890-66af-49de-ae5b-b5b19d5b3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f2ee6-eea1-4391-a2f6-2d1fe6a4a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2890-66af-49de-ae5b-b5b19d5b3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A1B7DF-1D62-4893-80EF-8A705DEB7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A5B57-5119-45D3-B5A7-645310E90DDC}"/>
</file>

<file path=customXml/itemProps3.xml><?xml version="1.0" encoding="utf-8"?>
<ds:datastoreItem xmlns:ds="http://schemas.openxmlformats.org/officeDocument/2006/customXml" ds:itemID="{01DC105D-063A-4C01-8F26-A5FECA63226F}"/>
</file>

<file path=customXml/itemProps4.xml><?xml version="1.0" encoding="utf-8"?>
<ds:datastoreItem xmlns:ds="http://schemas.openxmlformats.org/officeDocument/2006/customXml" ds:itemID="{C88C8840-1B58-4376-B5DA-11454D9A1E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﨑 尚哉_365</cp:lastModifiedBy>
  <cp:revision>2</cp:revision>
  <cp:lastPrinted>2018-03-17T01:57:00Z</cp:lastPrinted>
  <dcterms:created xsi:type="dcterms:W3CDTF">2022-08-04T09:24:00Z</dcterms:created>
  <dcterms:modified xsi:type="dcterms:W3CDTF">2022-08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1171688524E44AC64D20C06DAF489</vt:lpwstr>
  </property>
</Properties>
</file>